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456877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:rsidR="00352D7A" w:rsidRPr="00B85032" w:rsidRDefault="00352D7A" w:rsidP="00352D7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85032">
            <w:rPr>
              <w:rFonts w:ascii="Times New Roman" w:hAnsi="Times New Roman" w:cs="Times New Roman"/>
              <w:sz w:val="24"/>
              <w:szCs w:val="24"/>
            </w:rPr>
            <w:t xml:space="preserve"> Муниципальное казенное специальное (коррекционное) образовательное учреждение для обучающихся, воспитанников с ограниченными возможностями здоровья «Кулебакская специальная (коррекционная) общеобразовательная школа-интернат </w:t>
          </w:r>
          <w:r w:rsidRPr="00B85032">
            <w:rPr>
              <w:rFonts w:ascii="Times New Roman" w:hAnsi="Times New Roman" w:cs="Times New Roman"/>
              <w:sz w:val="24"/>
              <w:szCs w:val="24"/>
              <w:lang w:val="en-US"/>
            </w:rPr>
            <w:t>VIII</w:t>
          </w:r>
          <w:r w:rsidRPr="00B85032">
            <w:rPr>
              <w:rFonts w:ascii="Times New Roman" w:hAnsi="Times New Roman" w:cs="Times New Roman"/>
              <w:sz w:val="24"/>
              <w:szCs w:val="24"/>
            </w:rPr>
            <w:t xml:space="preserve"> вида»</w:t>
          </w:r>
        </w:p>
        <w:p w:rsidR="00352D7A" w:rsidRDefault="00316F43" w:rsidP="00352D7A">
          <w:pPr>
            <w:pStyle w:val="a8"/>
          </w:pPr>
        </w:p>
      </w:sdtContent>
    </w:sdt>
    <w:p w:rsidR="00352D7A" w:rsidRDefault="00352D7A" w:rsidP="00352D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2D7A" w:rsidRDefault="00352D7A" w:rsidP="00352D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2D7A" w:rsidRDefault="00352D7A" w:rsidP="00352D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2D7A" w:rsidRPr="00352D7A" w:rsidRDefault="00352D7A" w:rsidP="00352D7A">
      <w:pPr>
        <w:jc w:val="center"/>
        <w:rPr>
          <w:rFonts w:ascii="Times New Roman" w:hAnsi="Times New Roman" w:cs="Times New Roman"/>
          <w:sz w:val="72"/>
          <w:szCs w:val="72"/>
        </w:rPr>
      </w:pPr>
      <w:r w:rsidRPr="00352D7A">
        <w:rPr>
          <w:rFonts w:ascii="Times New Roman" w:hAnsi="Times New Roman" w:cs="Times New Roman"/>
          <w:sz w:val="72"/>
          <w:szCs w:val="72"/>
        </w:rPr>
        <w:t xml:space="preserve">Урок – путешествие по сказке «Гуси – лебеди» </w:t>
      </w:r>
    </w:p>
    <w:p w:rsidR="00352D7A" w:rsidRDefault="00352D7A" w:rsidP="00352D7A">
      <w:pPr>
        <w:jc w:val="center"/>
        <w:rPr>
          <w:rFonts w:ascii="Times New Roman" w:hAnsi="Times New Roman" w:cs="Times New Roman"/>
          <w:sz w:val="52"/>
          <w:szCs w:val="52"/>
        </w:rPr>
      </w:pPr>
      <w:r w:rsidRPr="00352D7A">
        <w:rPr>
          <w:rFonts w:ascii="Times New Roman" w:hAnsi="Times New Roman" w:cs="Times New Roman"/>
          <w:b/>
          <w:sz w:val="52"/>
          <w:szCs w:val="52"/>
        </w:rPr>
        <w:t>Предмет: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Pr="00352D7A">
        <w:rPr>
          <w:rFonts w:ascii="Times New Roman" w:hAnsi="Times New Roman" w:cs="Times New Roman"/>
          <w:sz w:val="52"/>
          <w:szCs w:val="52"/>
        </w:rPr>
        <w:t>письм</w:t>
      </w:r>
      <w:r>
        <w:rPr>
          <w:rFonts w:ascii="Times New Roman" w:hAnsi="Times New Roman" w:cs="Times New Roman"/>
          <w:sz w:val="52"/>
          <w:szCs w:val="52"/>
        </w:rPr>
        <w:t>о</w:t>
      </w:r>
      <w:r w:rsidRPr="00352D7A">
        <w:rPr>
          <w:rFonts w:ascii="Times New Roman" w:hAnsi="Times New Roman" w:cs="Times New Roman"/>
          <w:sz w:val="52"/>
          <w:szCs w:val="52"/>
        </w:rPr>
        <w:t xml:space="preserve"> и развития речи </w:t>
      </w:r>
    </w:p>
    <w:p w:rsidR="00352D7A" w:rsidRDefault="00352D7A" w:rsidP="00352D7A">
      <w:pPr>
        <w:jc w:val="center"/>
        <w:rPr>
          <w:rFonts w:ascii="Times New Roman" w:hAnsi="Times New Roman" w:cs="Times New Roman"/>
          <w:sz w:val="52"/>
          <w:szCs w:val="52"/>
        </w:rPr>
      </w:pPr>
      <w:r w:rsidRPr="00352D7A">
        <w:rPr>
          <w:rFonts w:ascii="Times New Roman" w:hAnsi="Times New Roman" w:cs="Times New Roman"/>
          <w:b/>
          <w:sz w:val="52"/>
          <w:szCs w:val="52"/>
        </w:rPr>
        <w:t>Тема</w:t>
      </w:r>
      <w:r>
        <w:rPr>
          <w:rFonts w:ascii="Times New Roman" w:hAnsi="Times New Roman" w:cs="Times New Roman"/>
          <w:sz w:val="52"/>
          <w:szCs w:val="52"/>
        </w:rPr>
        <w:t>:</w:t>
      </w:r>
      <w:r w:rsidRPr="00352D7A">
        <w:rPr>
          <w:rFonts w:ascii="Times New Roman" w:hAnsi="Times New Roman" w:cs="Times New Roman"/>
          <w:sz w:val="52"/>
          <w:szCs w:val="52"/>
        </w:rPr>
        <w:t xml:space="preserve"> «Слова, обозначающие названия предметов»</w:t>
      </w:r>
    </w:p>
    <w:p w:rsidR="00352D7A" w:rsidRDefault="00352D7A" w:rsidP="00352D7A">
      <w:pPr>
        <w:rPr>
          <w:rFonts w:ascii="Times New Roman" w:hAnsi="Times New Roman" w:cs="Times New Roman"/>
          <w:sz w:val="28"/>
          <w:szCs w:val="28"/>
        </w:rPr>
      </w:pPr>
    </w:p>
    <w:p w:rsidR="00352D7A" w:rsidRDefault="00352D7A" w:rsidP="00352D7A">
      <w:pPr>
        <w:rPr>
          <w:rFonts w:ascii="Times New Roman" w:hAnsi="Times New Roman" w:cs="Times New Roman"/>
          <w:sz w:val="28"/>
          <w:szCs w:val="28"/>
        </w:rPr>
      </w:pPr>
    </w:p>
    <w:p w:rsidR="00352D7A" w:rsidRDefault="00352D7A" w:rsidP="00352D7A">
      <w:pPr>
        <w:rPr>
          <w:rFonts w:ascii="Times New Roman" w:hAnsi="Times New Roman" w:cs="Times New Roman"/>
          <w:sz w:val="28"/>
          <w:szCs w:val="28"/>
        </w:rPr>
      </w:pPr>
    </w:p>
    <w:p w:rsidR="00352D7A" w:rsidRDefault="00352D7A" w:rsidP="00352D7A">
      <w:pPr>
        <w:rPr>
          <w:rFonts w:ascii="Times New Roman" w:hAnsi="Times New Roman" w:cs="Times New Roman"/>
          <w:sz w:val="28"/>
          <w:szCs w:val="28"/>
        </w:rPr>
      </w:pPr>
    </w:p>
    <w:p w:rsidR="00352D7A" w:rsidRDefault="00352D7A" w:rsidP="00352D7A">
      <w:pPr>
        <w:rPr>
          <w:rFonts w:ascii="Times New Roman" w:hAnsi="Times New Roman" w:cs="Times New Roman"/>
          <w:sz w:val="28"/>
          <w:szCs w:val="28"/>
        </w:rPr>
      </w:pPr>
    </w:p>
    <w:p w:rsidR="00352D7A" w:rsidRDefault="00352D7A" w:rsidP="00352D7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:</w:t>
      </w:r>
    </w:p>
    <w:p w:rsidR="00352D7A" w:rsidRPr="007B0152" w:rsidRDefault="00352D7A" w:rsidP="00352D7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B0152">
        <w:rPr>
          <w:rFonts w:ascii="Times New Roman" w:hAnsi="Times New Roman" w:cs="Times New Roman"/>
          <w:i/>
          <w:sz w:val="28"/>
          <w:szCs w:val="28"/>
        </w:rPr>
        <w:t>Макарова Т. В.</w:t>
      </w:r>
    </w:p>
    <w:p w:rsidR="00352D7A" w:rsidRPr="007B0152" w:rsidRDefault="00352D7A" w:rsidP="00352D7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7B0152">
        <w:rPr>
          <w:rFonts w:ascii="Times New Roman" w:hAnsi="Times New Roman" w:cs="Times New Roman"/>
          <w:i/>
          <w:sz w:val="28"/>
          <w:szCs w:val="28"/>
        </w:rPr>
        <w:t>читель начальных классов</w:t>
      </w:r>
    </w:p>
    <w:p w:rsidR="00352D7A" w:rsidRDefault="00352D7A" w:rsidP="00352D7A">
      <w:pPr>
        <w:rPr>
          <w:rFonts w:ascii="Times New Roman" w:hAnsi="Times New Roman" w:cs="Times New Roman"/>
          <w:sz w:val="28"/>
          <w:szCs w:val="28"/>
        </w:rPr>
      </w:pPr>
    </w:p>
    <w:p w:rsidR="00352D7A" w:rsidRDefault="00352D7A" w:rsidP="00352D7A">
      <w:pPr>
        <w:rPr>
          <w:rFonts w:ascii="Times New Roman" w:hAnsi="Times New Roman" w:cs="Times New Roman"/>
          <w:sz w:val="28"/>
          <w:szCs w:val="28"/>
        </w:rPr>
      </w:pPr>
    </w:p>
    <w:p w:rsidR="00352D7A" w:rsidRDefault="00352D7A" w:rsidP="00352D7A">
      <w:pPr>
        <w:rPr>
          <w:rFonts w:ascii="Times New Roman" w:hAnsi="Times New Roman" w:cs="Times New Roman"/>
          <w:sz w:val="28"/>
          <w:szCs w:val="28"/>
        </w:rPr>
      </w:pPr>
    </w:p>
    <w:p w:rsidR="00352D7A" w:rsidRDefault="00352D7A" w:rsidP="00352D7A">
      <w:pPr>
        <w:rPr>
          <w:rFonts w:ascii="Times New Roman" w:hAnsi="Times New Roman" w:cs="Times New Roman"/>
          <w:sz w:val="28"/>
          <w:szCs w:val="28"/>
        </w:rPr>
      </w:pPr>
    </w:p>
    <w:p w:rsidR="00352D7A" w:rsidRDefault="00352D7A" w:rsidP="00352D7A">
      <w:pPr>
        <w:rPr>
          <w:rFonts w:ascii="Times New Roman" w:hAnsi="Times New Roman" w:cs="Times New Roman"/>
          <w:sz w:val="28"/>
          <w:szCs w:val="28"/>
        </w:rPr>
      </w:pPr>
    </w:p>
    <w:p w:rsidR="00352D7A" w:rsidRDefault="00352D7A" w:rsidP="00352D7A">
      <w:pPr>
        <w:rPr>
          <w:rFonts w:ascii="Times New Roman" w:hAnsi="Times New Roman" w:cs="Times New Roman"/>
          <w:sz w:val="28"/>
          <w:szCs w:val="28"/>
        </w:rPr>
      </w:pPr>
    </w:p>
    <w:p w:rsidR="00352D7A" w:rsidRDefault="00352D7A" w:rsidP="00352D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ебаки 2015г.</w:t>
      </w:r>
    </w:p>
    <w:p w:rsidR="00352D7A" w:rsidRPr="00352D7A" w:rsidRDefault="00352D7A" w:rsidP="00352D7A">
      <w:pPr>
        <w:pStyle w:val="c1"/>
        <w:spacing w:before="0" w:beforeAutospacing="0" w:after="0" w:afterAutospacing="0"/>
        <w:rPr>
          <w:sz w:val="28"/>
          <w:szCs w:val="28"/>
        </w:rPr>
      </w:pPr>
      <w:r w:rsidRPr="00FA6781">
        <w:rPr>
          <w:b/>
          <w:sz w:val="28"/>
          <w:szCs w:val="28"/>
        </w:rPr>
        <w:lastRenderedPageBreak/>
        <w:t>Цель</w:t>
      </w:r>
      <w:r w:rsidRPr="00352D7A">
        <w:rPr>
          <w:sz w:val="28"/>
          <w:szCs w:val="28"/>
        </w:rPr>
        <w:t xml:space="preserve">: </w:t>
      </w:r>
      <w:r w:rsidR="00FA6781">
        <w:rPr>
          <w:rStyle w:val="c0"/>
          <w:color w:val="000000"/>
          <w:sz w:val="28"/>
          <w:szCs w:val="28"/>
        </w:rPr>
        <w:t>ф</w:t>
      </w:r>
      <w:r w:rsidR="00FA6781" w:rsidRPr="00352D7A">
        <w:rPr>
          <w:rStyle w:val="c0"/>
          <w:color w:val="000000"/>
          <w:sz w:val="28"/>
          <w:szCs w:val="28"/>
        </w:rPr>
        <w:t>ормирова</w:t>
      </w:r>
      <w:r w:rsidR="00FA6781">
        <w:rPr>
          <w:rStyle w:val="c0"/>
          <w:color w:val="000000"/>
          <w:sz w:val="28"/>
          <w:szCs w:val="28"/>
        </w:rPr>
        <w:t>ние</w:t>
      </w:r>
      <w:r w:rsidR="00FA6781" w:rsidRPr="00352D7A">
        <w:rPr>
          <w:rStyle w:val="c0"/>
          <w:color w:val="000000"/>
          <w:sz w:val="28"/>
          <w:szCs w:val="28"/>
        </w:rPr>
        <w:t xml:space="preserve"> у учащихся навык</w:t>
      </w:r>
      <w:r w:rsidR="00FA6781">
        <w:rPr>
          <w:rStyle w:val="c0"/>
          <w:color w:val="000000"/>
          <w:sz w:val="28"/>
          <w:szCs w:val="28"/>
        </w:rPr>
        <w:t>а</w:t>
      </w:r>
      <w:r w:rsidR="00FA6781" w:rsidRPr="00352D7A">
        <w:rPr>
          <w:rStyle w:val="c0"/>
          <w:color w:val="000000"/>
          <w:sz w:val="28"/>
          <w:szCs w:val="28"/>
        </w:rPr>
        <w:t xml:space="preserve"> употребления в речи одушевле</w:t>
      </w:r>
      <w:r w:rsidR="00FA6781">
        <w:rPr>
          <w:rStyle w:val="c0"/>
          <w:color w:val="000000"/>
          <w:sz w:val="28"/>
          <w:szCs w:val="28"/>
        </w:rPr>
        <w:t>нных и неодушевленных предметов</w:t>
      </w:r>
    </w:p>
    <w:p w:rsidR="00FA6781" w:rsidRDefault="00FA6781" w:rsidP="00352D7A">
      <w:pPr>
        <w:pStyle w:val="c1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352D7A" w:rsidRPr="00352D7A" w:rsidRDefault="00352D7A" w:rsidP="00352D7A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52D7A">
        <w:rPr>
          <w:rStyle w:val="c0"/>
          <w:b/>
          <w:bCs/>
          <w:color w:val="000000"/>
          <w:sz w:val="28"/>
          <w:szCs w:val="28"/>
        </w:rPr>
        <w:t>Задачи:</w:t>
      </w:r>
    </w:p>
    <w:p w:rsidR="00352D7A" w:rsidRPr="00FA6781" w:rsidRDefault="00352D7A" w:rsidP="00FA6781">
      <w:pPr>
        <w:pStyle w:val="c1"/>
        <w:spacing w:before="0" w:beforeAutospacing="0" w:after="0" w:afterAutospacing="0"/>
        <w:ind w:left="284" w:hanging="284"/>
        <w:rPr>
          <w:color w:val="000000"/>
          <w:sz w:val="28"/>
          <w:szCs w:val="28"/>
        </w:rPr>
      </w:pPr>
      <w:r w:rsidRPr="00352D7A">
        <w:rPr>
          <w:rStyle w:val="c0"/>
          <w:color w:val="000000"/>
          <w:sz w:val="28"/>
          <w:szCs w:val="28"/>
        </w:rPr>
        <w:t>1.</w:t>
      </w:r>
      <w:r w:rsidR="00FA6781">
        <w:rPr>
          <w:color w:val="333333"/>
          <w:sz w:val="28"/>
          <w:szCs w:val="28"/>
          <w:shd w:val="clear" w:color="auto" w:fill="FFFFFF"/>
        </w:rPr>
        <w:t>закрепить</w:t>
      </w:r>
      <w:r w:rsidR="00FA6781" w:rsidRPr="00FA6781">
        <w:rPr>
          <w:color w:val="333333"/>
          <w:sz w:val="28"/>
          <w:szCs w:val="28"/>
          <w:shd w:val="clear" w:color="auto" w:fill="FFFFFF"/>
        </w:rPr>
        <w:t xml:space="preserve">  поняти</w:t>
      </w:r>
      <w:r w:rsidR="00FA6781">
        <w:rPr>
          <w:color w:val="333333"/>
          <w:sz w:val="28"/>
          <w:szCs w:val="28"/>
          <w:shd w:val="clear" w:color="auto" w:fill="FFFFFF"/>
        </w:rPr>
        <w:t>я</w:t>
      </w:r>
      <w:r w:rsidR="00FA6781" w:rsidRPr="00FA6781">
        <w:rPr>
          <w:color w:val="333333"/>
          <w:sz w:val="28"/>
          <w:szCs w:val="28"/>
          <w:shd w:val="clear" w:color="auto" w:fill="FFFFFF"/>
        </w:rPr>
        <w:t xml:space="preserve"> слов, обозначающие предметы и вопросов, на которые они отвечают;</w:t>
      </w:r>
    </w:p>
    <w:p w:rsidR="00FA6781" w:rsidRDefault="00352D7A" w:rsidP="00FA6781">
      <w:pPr>
        <w:pStyle w:val="c1"/>
        <w:spacing w:before="0" w:beforeAutospacing="0" w:after="0" w:afterAutospacing="0"/>
        <w:ind w:left="284" w:hanging="284"/>
        <w:rPr>
          <w:color w:val="333333"/>
          <w:sz w:val="28"/>
          <w:szCs w:val="28"/>
          <w:shd w:val="clear" w:color="auto" w:fill="FFFFFF"/>
        </w:rPr>
      </w:pPr>
      <w:r w:rsidRPr="00352D7A">
        <w:rPr>
          <w:rStyle w:val="c0"/>
          <w:color w:val="000000"/>
          <w:sz w:val="28"/>
          <w:szCs w:val="28"/>
        </w:rPr>
        <w:t>2</w:t>
      </w:r>
      <w:r w:rsidRPr="00FA6781">
        <w:rPr>
          <w:rStyle w:val="c0"/>
          <w:color w:val="000000"/>
          <w:sz w:val="28"/>
          <w:szCs w:val="28"/>
        </w:rPr>
        <w:t xml:space="preserve">. </w:t>
      </w:r>
      <w:r w:rsidR="00FA6781">
        <w:rPr>
          <w:color w:val="333333"/>
          <w:sz w:val="28"/>
          <w:szCs w:val="28"/>
          <w:shd w:val="clear" w:color="auto" w:fill="FFFFFF"/>
        </w:rPr>
        <w:t>корригировать</w:t>
      </w:r>
      <w:r w:rsidR="00FA6781" w:rsidRPr="00FA6781">
        <w:rPr>
          <w:color w:val="333333"/>
          <w:sz w:val="28"/>
          <w:szCs w:val="28"/>
          <w:shd w:val="clear" w:color="auto" w:fill="FFFFFF"/>
        </w:rPr>
        <w:t xml:space="preserve"> и разви</w:t>
      </w:r>
      <w:r w:rsidR="00FA6781">
        <w:rPr>
          <w:color w:val="333333"/>
          <w:sz w:val="28"/>
          <w:szCs w:val="28"/>
          <w:shd w:val="clear" w:color="auto" w:fill="FFFFFF"/>
        </w:rPr>
        <w:t>вать</w:t>
      </w:r>
      <w:r w:rsidR="00FA6781" w:rsidRPr="00FA6781">
        <w:rPr>
          <w:color w:val="333333"/>
          <w:sz w:val="28"/>
          <w:szCs w:val="28"/>
          <w:shd w:val="clear" w:color="auto" w:fill="FFFFFF"/>
        </w:rPr>
        <w:t xml:space="preserve"> внимани</w:t>
      </w:r>
      <w:r w:rsidR="00FA6781">
        <w:rPr>
          <w:color w:val="333333"/>
          <w:sz w:val="28"/>
          <w:szCs w:val="28"/>
          <w:shd w:val="clear" w:color="auto" w:fill="FFFFFF"/>
        </w:rPr>
        <w:t>е</w:t>
      </w:r>
      <w:r w:rsidR="00FA6781" w:rsidRPr="00FA6781">
        <w:rPr>
          <w:color w:val="333333"/>
          <w:sz w:val="28"/>
          <w:szCs w:val="28"/>
          <w:shd w:val="clear" w:color="auto" w:fill="FFFFFF"/>
        </w:rPr>
        <w:t>, мышлени</w:t>
      </w:r>
      <w:r w:rsidR="00FA6781">
        <w:rPr>
          <w:color w:val="333333"/>
          <w:sz w:val="28"/>
          <w:szCs w:val="28"/>
          <w:shd w:val="clear" w:color="auto" w:fill="FFFFFF"/>
        </w:rPr>
        <w:t>е</w:t>
      </w:r>
      <w:r w:rsidR="00FA6781" w:rsidRPr="00FA6781">
        <w:rPr>
          <w:color w:val="333333"/>
          <w:sz w:val="28"/>
          <w:szCs w:val="28"/>
          <w:shd w:val="clear" w:color="auto" w:fill="FFFFFF"/>
        </w:rPr>
        <w:t xml:space="preserve"> через упражнения на синтез, на </w:t>
      </w:r>
      <w:r w:rsidR="00FA6781">
        <w:rPr>
          <w:color w:val="333333"/>
          <w:sz w:val="28"/>
          <w:szCs w:val="28"/>
          <w:shd w:val="clear" w:color="auto" w:fill="FFFFFF"/>
        </w:rPr>
        <w:t>классификацию;</w:t>
      </w:r>
      <w:r w:rsidR="00FA6781" w:rsidRPr="00FA6781">
        <w:rPr>
          <w:color w:val="333333"/>
          <w:sz w:val="28"/>
          <w:szCs w:val="28"/>
          <w:shd w:val="clear" w:color="auto" w:fill="FFFFFF"/>
        </w:rPr>
        <w:t xml:space="preserve"> памят</w:t>
      </w:r>
      <w:r w:rsidR="00FA6781">
        <w:rPr>
          <w:color w:val="333333"/>
          <w:sz w:val="28"/>
          <w:szCs w:val="28"/>
          <w:shd w:val="clear" w:color="auto" w:fill="FFFFFF"/>
        </w:rPr>
        <w:t>ь</w:t>
      </w:r>
      <w:r w:rsidR="00FA6781" w:rsidRPr="00FA6781">
        <w:rPr>
          <w:color w:val="333333"/>
          <w:sz w:val="28"/>
          <w:szCs w:val="28"/>
          <w:shd w:val="clear" w:color="auto" w:fill="FFFFFF"/>
        </w:rPr>
        <w:t xml:space="preserve"> через упражнения на воспроизведение;</w:t>
      </w:r>
      <w:r w:rsidR="00FA6781">
        <w:rPr>
          <w:color w:val="333333"/>
          <w:sz w:val="28"/>
          <w:szCs w:val="28"/>
          <w:shd w:val="clear" w:color="auto" w:fill="FFFFFF"/>
        </w:rPr>
        <w:t xml:space="preserve"> развивать устную и письменную речь учащихся;</w:t>
      </w:r>
    </w:p>
    <w:p w:rsidR="00352D7A" w:rsidRPr="00352D7A" w:rsidRDefault="00FA6781" w:rsidP="00FA6781">
      <w:pPr>
        <w:pStyle w:val="c1"/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28"/>
          <w:szCs w:val="28"/>
        </w:rPr>
      </w:pPr>
      <w:r w:rsidRPr="00352D7A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3. в</w:t>
      </w:r>
      <w:r w:rsidR="00352D7A" w:rsidRPr="00352D7A">
        <w:rPr>
          <w:rStyle w:val="c0"/>
          <w:color w:val="000000"/>
          <w:sz w:val="28"/>
          <w:szCs w:val="28"/>
        </w:rPr>
        <w:t>оспитывать бережное и чуткое отношение</w:t>
      </w:r>
      <w:r>
        <w:rPr>
          <w:rStyle w:val="c0"/>
          <w:color w:val="000000"/>
          <w:sz w:val="28"/>
          <w:szCs w:val="28"/>
        </w:rPr>
        <w:t xml:space="preserve"> ко всему, что нас окружает; </w:t>
      </w:r>
      <w:r w:rsidR="00352D7A" w:rsidRPr="00352D7A">
        <w:rPr>
          <w:rStyle w:val="c0"/>
          <w:color w:val="000000"/>
          <w:sz w:val="28"/>
          <w:szCs w:val="28"/>
        </w:rPr>
        <w:t>интерес к  урокам письма.</w:t>
      </w:r>
    </w:p>
    <w:p w:rsidR="00B85032" w:rsidRDefault="00B85032" w:rsidP="00352D7A">
      <w:pPr>
        <w:rPr>
          <w:rFonts w:ascii="Times New Roman" w:hAnsi="Times New Roman" w:cs="Times New Roman"/>
          <w:sz w:val="28"/>
          <w:szCs w:val="28"/>
        </w:rPr>
      </w:pPr>
    </w:p>
    <w:p w:rsidR="00352D7A" w:rsidRPr="00B85032" w:rsidRDefault="00B85032" w:rsidP="00352D7A">
      <w:pPr>
        <w:rPr>
          <w:rFonts w:ascii="Times New Roman" w:hAnsi="Times New Roman" w:cs="Times New Roman"/>
          <w:sz w:val="28"/>
          <w:szCs w:val="28"/>
        </w:rPr>
      </w:pPr>
      <w:r w:rsidRPr="00B85032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езентация, иллюстрации из сказки «Гуси-лебеди», картинки овощей, разрезная азбука, карточки с заданиями к уроку, схемы предложений, алфавит.</w:t>
      </w:r>
    </w:p>
    <w:p w:rsidR="00FA6781" w:rsidRDefault="00FA6781" w:rsidP="00352D7A">
      <w:pPr>
        <w:rPr>
          <w:rFonts w:ascii="Times New Roman" w:hAnsi="Times New Roman" w:cs="Times New Roman"/>
          <w:sz w:val="28"/>
          <w:szCs w:val="28"/>
        </w:rPr>
      </w:pPr>
    </w:p>
    <w:p w:rsidR="00FA6781" w:rsidRDefault="00FA6781" w:rsidP="00352D7A">
      <w:pPr>
        <w:rPr>
          <w:rFonts w:ascii="Times New Roman" w:hAnsi="Times New Roman" w:cs="Times New Roman"/>
          <w:sz w:val="28"/>
          <w:szCs w:val="28"/>
        </w:rPr>
      </w:pPr>
    </w:p>
    <w:p w:rsidR="00FA6781" w:rsidRDefault="00FA6781" w:rsidP="00352D7A">
      <w:pPr>
        <w:rPr>
          <w:rFonts w:ascii="Times New Roman" w:hAnsi="Times New Roman" w:cs="Times New Roman"/>
          <w:sz w:val="28"/>
          <w:szCs w:val="28"/>
        </w:rPr>
      </w:pPr>
    </w:p>
    <w:p w:rsidR="00FA6781" w:rsidRDefault="00FA6781" w:rsidP="00352D7A">
      <w:pPr>
        <w:rPr>
          <w:rFonts w:ascii="Times New Roman" w:hAnsi="Times New Roman" w:cs="Times New Roman"/>
          <w:sz w:val="28"/>
          <w:szCs w:val="28"/>
        </w:rPr>
      </w:pPr>
    </w:p>
    <w:p w:rsidR="00FA6781" w:rsidRDefault="00FA6781" w:rsidP="00352D7A">
      <w:pPr>
        <w:rPr>
          <w:rFonts w:ascii="Times New Roman" w:hAnsi="Times New Roman" w:cs="Times New Roman"/>
          <w:sz w:val="28"/>
          <w:szCs w:val="28"/>
        </w:rPr>
      </w:pPr>
    </w:p>
    <w:p w:rsidR="00FA6781" w:rsidRDefault="00FA6781" w:rsidP="00352D7A">
      <w:pPr>
        <w:rPr>
          <w:rFonts w:ascii="Times New Roman" w:hAnsi="Times New Roman" w:cs="Times New Roman"/>
          <w:sz w:val="28"/>
          <w:szCs w:val="28"/>
        </w:rPr>
      </w:pPr>
    </w:p>
    <w:p w:rsidR="00FA6781" w:rsidRDefault="00FA6781" w:rsidP="00352D7A">
      <w:pPr>
        <w:rPr>
          <w:rFonts w:ascii="Times New Roman" w:hAnsi="Times New Roman" w:cs="Times New Roman"/>
          <w:sz w:val="28"/>
          <w:szCs w:val="28"/>
        </w:rPr>
      </w:pPr>
    </w:p>
    <w:p w:rsidR="00FA6781" w:rsidRDefault="00FA6781" w:rsidP="00352D7A">
      <w:pPr>
        <w:rPr>
          <w:rFonts w:ascii="Times New Roman" w:hAnsi="Times New Roman" w:cs="Times New Roman"/>
          <w:sz w:val="28"/>
          <w:szCs w:val="28"/>
        </w:rPr>
      </w:pPr>
    </w:p>
    <w:p w:rsidR="00FA6781" w:rsidRDefault="00FA6781" w:rsidP="00352D7A">
      <w:pPr>
        <w:rPr>
          <w:rFonts w:ascii="Times New Roman" w:hAnsi="Times New Roman" w:cs="Times New Roman"/>
          <w:sz w:val="28"/>
          <w:szCs w:val="28"/>
        </w:rPr>
      </w:pPr>
    </w:p>
    <w:p w:rsidR="00FA6781" w:rsidRDefault="00FA6781" w:rsidP="00352D7A">
      <w:pPr>
        <w:rPr>
          <w:rFonts w:ascii="Times New Roman" w:hAnsi="Times New Roman" w:cs="Times New Roman"/>
          <w:sz w:val="28"/>
          <w:szCs w:val="28"/>
        </w:rPr>
      </w:pPr>
    </w:p>
    <w:p w:rsidR="00FA6781" w:rsidRDefault="00FA6781" w:rsidP="00352D7A">
      <w:pPr>
        <w:rPr>
          <w:rFonts w:ascii="Times New Roman" w:hAnsi="Times New Roman" w:cs="Times New Roman"/>
          <w:sz w:val="28"/>
          <w:szCs w:val="28"/>
        </w:rPr>
      </w:pPr>
    </w:p>
    <w:p w:rsidR="00FA6781" w:rsidRDefault="00FA6781" w:rsidP="00352D7A">
      <w:pPr>
        <w:rPr>
          <w:rFonts w:ascii="Times New Roman" w:hAnsi="Times New Roman" w:cs="Times New Roman"/>
          <w:sz w:val="28"/>
          <w:szCs w:val="28"/>
        </w:rPr>
      </w:pPr>
    </w:p>
    <w:p w:rsidR="00FA6781" w:rsidRDefault="00FA6781" w:rsidP="00352D7A">
      <w:pPr>
        <w:rPr>
          <w:rFonts w:ascii="Times New Roman" w:hAnsi="Times New Roman" w:cs="Times New Roman"/>
          <w:sz w:val="28"/>
          <w:szCs w:val="28"/>
        </w:rPr>
      </w:pPr>
    </w:p>
    <w:p w:rsidR="00FA6781" w:rsidRDefault="00FA6781" w:rsidP="00352D7A">
      <w:pPr>
        <w:rPr>
          <w:rFonts w:ascii="Times New Roman" w:hAnsi="Times New Roman" w:cs="Times New Roman"/>
          <w:sz w:val="28"/>
          <w:szCs w:val="28"/>
        </w:rPr>
      </w:pPr>
    </w:p>
    <w:p w:rsidR="00FA6781" w:rsidRDefault="00FA6781" w:rsidP="00352D7A">
      <w:pPr>
        <w:rPr>
          <w:rFonts w:ascii="Times New Roman" w:hAnsi="Times New Roman" w:cs="Times New Roman"/>
          <w:sz w:val="28"/>
          <w:szCs w:val="28"/>
        </w:rPr>
      </w:pPr>
    </w:p>
    <w:p w:rsidR="00FA6781" w:rsidRDefault="00FA6781" w:rsidP="00352D7A">
      <w:pPr>
        <w:rPr>
          <w:rFonts w:ascii="Times New Roman" w:hAnsi="Times New Roman" w:cs="Times New Roman"/>
          <w:sz w:val="28"/>
          <w:szCs w:val="28"/>
        </w:rPr>
      </w:pPr>
    </w:p>
    <w:p w:rsidR="00FA6781" w:rsidRDefault="00FA6781" w:rsidP="00352D7A">
      <w:pPr>
        <w:rPr>
          <w:rFonts w:ascii="Times New Roman" w:hAnsi="Times New Roman" w:cs="Times New Roman"/>
          <w:sz w:val="28"/>
          <w:szCs w:val="28"/>
        </w:rPr>
      </w:pPr>
    </w:p>
    <w:p w:rsidR="00FA6781" w:rsidRDefault="00FA6781" w:rsidP="00352D7A">
      <w:pPr>
        <w:rPr>
          <w:rFonts w:ascii="Times New Roman" w:hAnsi="Times New Roman" w:cs="Times New Roman"/>
          <w:sz w:val="28"/>
          <w:szCs w:val="28"/>
        </w:rPr>
      </w:pPr>
    </w:p>
    <w:p w:rsidR="00FA6781" w:rsidRPr="00FA6781" w:rsidRDefault="00FA6781" w:rsidP="00FA678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6781">
        <w:rPr>
          <w:rFonts w:ascii="Times New Roman" w:hAnsi="Times New Roman" w:cs="Times New Roman"/>
          <w:sz w:val="28"/>
          <w:szCs w:val="28"/>
          <w:u w:val="single"/>
        </w:rPr>
        <w:lastRenderedPageBreak/>
        <w:t>Ход урока:</w:t>
      </w:r>
    </w:p>
    <w:p w:rsidR="003921C9" w:rsidRPr="00CA47E2" w:rsidRDefault="00E316FC" w:rsidP="00E316F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A47E2">
        <w:rPr>
          <w:rFonts w:ascii="Times New Roman" w:hAnsi="Times New Roman" w:cs="Times New Roman"/>
          <w:b/>
          <w:sz w:val="32"/>
          <w:szCs w:val="32"/>
        </w:rPr>
        <w:t>ОРГ.МОМЕНТ</w:t>
      </w:r>
    </w:p>
    <w:p w:rsidR="00E316FC" w:rsidRDefault="00E316FC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огда я шла в школу, в ящике нашла письмо. (открываю)</w:t>
      </w:r>
    </w:p>
    <w:p w:rsidR="00E316FC" w:rsidRDefault="00E316FC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й, как неудачно я его открыла, все рассыпалось. Давайте посмотрим, что в каждом конверте. (раздать по конверту на парту)</w:t>
      </w:r>
    </w:p>
    <w:p w:rsidR="00E316FC" w:rsidRDefault="00E316FC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смотрите, здесь рассыпались какие-то слова, давайте их соберем и может быть что-нибудь поймем. (дети собирают слова)</w:t>
      </w:r>
    </w:p>
    <w:p w:rsidR="00E316FC" w:rsidRDefault="00E316FC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авайте назовем слова, которые у нас получились (яблоня, печка, речка, гуси, лебеди, брат)</w:t>
      </w:r>
      <w:r w:rsidR="008539F5">
        <w:rPr>
          <w:rFonts w:ascii="Times New Roman" w:hAnsi="Times New Roman" w:cs="Times New Roman"/>
          <w:sz w:val="32"/>
          <w:szCs w:val="32"/>
        </w:rPr>
        <w:t xml:space="preserve"> (С-1)</w:t>
      </w:r>
    </w:p>
    <w:p w:rsidR="00E316FC" w:rsidRDefault="00E316FC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Из какой  сказки эти слова? (Гуси-лебеди)</w:t>
      </w:r>
      <w:r w:rsidR="00CA47E2">
        <w:rPr>
          <w:rFonts w:ascii="Times New Roman" w:hAnsi="Times New Roman" w:cs="Times New Roman"/>
          <w:sz w:val="32"/>
          <w:szCs w:val="32"/>
        </w:rPr>
        <w:t xml:space="preserve"> (С-</w:t>
      </w:r>
      <w:r w:rsidR="008539F5">
        <w:rPr>
          <w:rFonts w:ascii="Times New Roman" w:hAnsi="Times New Roman" w:cs="Times New Roman"/>
          <w:sz w:val="32"/>
          <w:szCs w:val="32"/>
        </w:rPr>
        <w:t>1</w:t>
      </w:r>
      <w:r w:rsidR="00CA47E2">
        <w:rPr>
          <w:rFonts w:ascii="Times New Roman" w:hAnsi="Times New Roman" w:cs="Times New Roman"/>
          <w:sz w:val="32"/>
          <w:szCs w:val="32"/>
        </w:rPr>
        <w:t>)</w:t>
      </w:r>
    </w:p>
    <w:p w:rsidR="00E316FC" w:rsidRDefault="00E316FC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Правильно, из сказки Гуси-лебеди. А кто помнит, как она начинается? (Жили мужик, да баба. У них была дочка, да сынок маленький. – Доченька, - говорит мать, - мы пойдем на работу, береги братца! Не ходи со двора, будь умницей – мы </w:t>
      </w:r>
      <w:r w:rsidR="00CA47E2">
        <w:rPr>
          <w:rFonts w:ascii="Times New Roman" w:hAnsi="Times New Roman" w:cs="Times New Roman"/>
          <w:sz w:val="32"/>
          <w:szCs w:val="32"/>
        </w:rPr>
        <w:t xml:space="preserve">купим тебе платочек. Отец с </w:t>
      </w:r>
      <w:r>
        <w:rPr>
          <w:rFonts w:ascii="Times New Roman" w:hAnsi="Times New Roman" w:cs="Times New Roman"/>
          <w:sz w:val="32"/>
          <w:szCs w:val="32"/>
        </w:rPr>
        <w:t>матерью ушли, а дочка посадила братца на травке под окошко, сама побежала на улицу, заигралась, загулялась. Налетели гуси-лебеди, подхватили мальчика и унесли на крыльях)</w:t>
      </w:r>
    </w:p>
    <w:p w:rsidR="00E316FC" w:rsidRDefault="00E316FC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 вот и письмо</w:t>
      </w:r>
      <w:r w:rsidR="00CA47E2">
        <w:rPr>
          <w:rFonts w:ascii="Times New Roman" w:hAnsi="Times New Roman" w:cs="Times New Roman"/>
          <w:sz w:val="32"/>
          <w:szCs w:val="32"/>
        </w:rPr>
        <w:t xml:space="preserve"> (С-2). «Помогите мне вернуть ________, а то мне одной не справиться!»</w:t>
      </w:r>
    </w:p>
    <w:p w:rsidR="00CA47E2" w:rsidRDefault="00CA47E2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 вы думаете, кто написал письмо? (доченька)</w:t>
      </w:r>
    </w:p>
    <w:p w:rsidR="00CA47E2" w:rsidRDefault="00CA47E2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 кого она просит помочь ей вернуть? (брата)</w:t>
      </w:r>
    </w:p>
    <w:p w:rsidR="00CA47E2" w:rsidRDefault="00CA47E2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а какой вопрос отвечает слово «брат»? (кто)</w:t>
      </w:r>
    </w:p>
    <w:p w:rsidR="00CA47E2" w:rsidRDefault="00CA47E2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чему (одушевленный предмет, живой предмет)</w:t>
      </w:r>
    </w:p>
    <w:p w:rsidR="00CA47E2" w:rsidRDefault="00CA47E2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азовите мне еще слова, отвечающие на вопрос «кто»? (ответы детей)</w:t>
      </w:r>
    </w:p>
    <w:p w:rsidR="00CA47E2" w:rsidRDefault="00CA47E2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 теперь назовите мне слова, которые отвечают на вопрос «что»? (ответы детей)</w:t>
      </w:r>
    </w:p>
    <w:p w:rsidR="00CA47E2" w:rsidRDefault="00CA47E2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A47E2" w:rsidRDefault="00CA47E2" w:rsidP="00E316F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A47E2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CA47E2">
        <w:rPr>
          <w:rFonts w:ascii="Times New Roman" w:hAnsi="Times New Roman" w:cs="Times New Roman"/>
          <w:b/>
          <w:sz w:val="32"/>
          <w:szCs w:val="32"/>
        </w:rPr>
        <w:t xml:space="preserve"> ОПРЕДЕЛЕНИЕ ТЕМЫ УРОКА</w:t>
      </w:r>
    </w:p>
    <w:p w:rsidR="00CA47E2" w:rsidRDefault="00CA47E2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Сегодня мы будем путешествовать по сказке Гуси-лебеди, помогать девочке и закреплять Слова, которые отвечают на вопрос кто? Что? </w:t>
      </w:r>
    </w:p>
    <w:p w:rsidR="00CA47E2" w:rsidRDefault="00CA47E2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A47E2" w:rsidRDefault="00CA47E2" w:rsidP="00E316F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A47E2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CA47E2">
        <w:rPr>
          <w:rFonts w:ascii="Times New Roman" w:hAnsi="Times New Roman" w:cs="Times New Roman"/>
          <w:b/>
          <w:sz w:val="32"/>
          <w:szCs w:val="32"/>
        </w:rPr>
        <w:t xml:space="preserve"> ОСНОВНАЯ ЧАСТЬ</w:t>
      </w:r>
    </w:p>
    <w:p w:rsidR="00CA47E2" w:rsidRDefault="00CA47E2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И вот пошла девочка спасать брата. (С-3)</w:t>
      </w:r>
    </w:p>
    <w:p w:rsidR="008539F5" w:rsidRDefault="00CA47E2" w:rsidP="008539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Что она встретила сначала? (печку)</w:t>
      </w:r>
      <w:r w:rsidR="008539F5" w:rsidRPr="008539F5">
        <w:rPr>
          <w:rFonts w:ascii="Times New Roman" w:hAnsi="Times New Roman" w:cs="Times New Roman"/>
          <w:sz w:val="32"/>
          <w:szCs w:val="32"/>
        </w:rPr>
        <w:t xml:space="preserve"> </w:t>
      </w:r>
      <w:r w:rsidR="008539F5">
        <w:rPr>
          <w:rFonts w:ascii="Times New Roman" w:hAnsi="Times New Roman" w:cs="Times New Roman"/>
          <w:sz w:val="32"/>
          <w:szCs w:val="32"/>
        </w:rPr>
        <w:t>(С-4)</w:t>
      </w:r>
    </w:p>
    <w:p w:rsidR="008539F5" w:rsidRDefault="00CA47E2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«Печка, печка, подскажи, куда гуси – лебеди полетели» </w:t>
      </w:r>
    </w:p>
    <w:p w:rsidR="00CA47E2" w:rsidRDefault="00CA47E2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 печка ей и говорит: «Выполни моё задание, скажу».</w:t>
      </w:r>
    </w:p>
    <w:p w:rsidR="00CA47E2" w:rsidRDefault="00CA47E2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авайте, поможем девочке выполнить задание.</w:t>
      </w:r>
      <w:r w:rsidR="00960C7A">
        <w:rPr>
          <w:rFonts w:ascii="Times New Roman" w:hAnsi="Times New Roman" w:cs="Times New Roman"/>
          <w:sz w:val="32"/>
          <w:szCs w:val="32"/>
        </w:rPr>
        <w:t xml:space="preserve"> Печка любит печь пироги, давайте покажем, как мы мнем тесто (показ), а теперь, как рубим капусту в пироги (показ), а теперь, как режем картошку (показ), мешаем повидло (показ). Молодцы.</w:t>
      </w:r>
    </w:p>
    <w:p w:rsidR="00CA47E2" w:rsidRDefault="00CA47E2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«</w:t>
      </w:r>
      <w:r w:rsidR="008539F5">
        <w:rPr>
          <w:rFonts w:ascii="Times New Roman" w:hAnsi="Times New Roman" w:cs="Times New Roman"/>
          <w:sz w:val="32"/>
          <w:szCs w:val="32"/>
        </w:rPr>
        <w:t>Печка</w:t>
      </w:r>
      <w:r>
        <w:rPr>
          <w:rFonts w:ascii="Times New Roman" w:hAnsi="Times New Roman" w:cs="Times New Roman"/>
          <w:sz w:val="32"/>
          <w:szCs w:val="32"/>
        </w:rPr>
        <w:t xml:space="preserve"> люб</w:t>
      </w:r>
      <w:r w:rsidR="008539F5">
        <w:rPr>
          <w:rFonts w:ascii="Times New Roman" w:hAnsi="Times New Roman" w:cs="Times New Roman"/>
          <w:sz w:val="32"/>
          <w:szCs w:val="32"/>
        </w:rPr>
        <w:t>ит</w:t>
      </w:r>
      <w:r>
        <w:rPr>
          <w:rFonts w:ascii="Times New Roman" w:hAnsi="Times New Roman" w:cs="Times New Roman"/>
          <w:sz w:val="32"/>
          <w:szCs w:val="32"/>
        </w:rPr>
        <w:t xml:space="preserve"> печь пироги, а вот с какими начинками бывают пироги, вы должны назвать. </w:t>
      </w:r>
    </w:p>
    <w:p w:rsidR="00CA47E2" w:rsidRDefault="00CA47E2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на доске написано</w:t>
      </w:r>
      <w:r w:rsidR="00346C24">
        <w:rPr>
          <w:rFonts w:ascii="Times New Roman" w:hAnsi="Times New Roman" w:cs="Times New Roman"/>
          <w:sz w:val="32"/>
          <w:szCs w:val="32"/>
        </w:rPr>
        <w:t xml:space="preserve"> и картинка)</w:t>
      </w:r>
      <w:r w:rsidR="008539F5" w:rsidRPr="008539F5">
        <w:rPr>
          <w:rFonts w:ascii="Times New Roman" w:hAnsi="Times New Roman" w:cs="Times New Roman"/>
          <w:sz w:val="32"/>
          <w:szCs w:val="32"/>
        </w:rPr>
        <w:t xml:space="preserve"> </w:t>
      </w:r>
      <w:r w:rsidR="008539F5">
        <w:rPr>
          <w:rFonts w:ascii="Times New Roman" w:hAnsi="Times New Roman" w:cs="Times New Roman"/>
          <w:sz w:val="32"/>
          <w:szCs w:val="32"/>
        </w:rPr>
        <w:t>(С-5)</w:t>
      </w:r>
    </w:p>
    <w:p w:rsidR="00872AA8" w:rsidRDefault="00872AA8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азовем картинки (капуста, картошка, творог, яйцо, мясо, повидло)</w:t>
      </w:r>
    </w:p>
    <w:p w:rsidR="00872AA8" w:rsidRDefault="00872AA8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а какие вопросы отвечают эти предметы? ( что? )</w:t>
      </w:r>
    </w:p>
    <w:p w:rsidR="00872AA8" w:rsidRDefault="00872AA8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чему? ( ответы детей)</w:t>
      </w:r>
    </w:p>
    <w:p w:rsidR="00346C24" w:rsidRDefault="00346C24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ирог (с чем?) с     </w:t>
      </w:r>
      <w:r>
        <w:rPr>
          <w:noProof/>
          <w:lang w:eastAsia="ru-RU"/>
        </w:rPr>
        <w:drawing>
          <wp:inline distT="0" distB="0" distL="0" distR="0" wp14:anchorId="7B1A9968" wp14:editId="2AECC165">
            <wp:extent cx="431800" cy="483616"/>
            <wp:effectExtent l="0" t="0" r="6350" b="0"/>
            <wp:docPr id="1" name="Рисунок 1" descr="http://nifiga-sebe.ru/uploads/posts/2009-03/thumbs/1236869371_28_bulkish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ifiga-sebe.ru/uploads/posts/2009-03/thumbs/1236869371_28_bulkish.r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14" cy="49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46C24" w:rsidRDefault="00346C24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ирог ( с чем?) с </w:t>
      </w:r>
      <w:r>
        <w:rPr>
          <w:noProof/>
          <w:lang w:eastAsia="ru-RU"/>
        </w:rPr>
        <w:drawing>
          <wp:inline distT="0" distB="0" distL="0" distR="0" wp14:anchorId="1C6A83C5" wp14:editId="21469587">
            <wp:extent cx="1193800" cy="712301"/>
            <wp:effectExtent l="0" t="0" r="6350" b="0"/>
            <wp:docPr id="2" name="Рисунок 2" descr="Агентство ХОРОШИХ Новостей - Глав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гентство ХОРОШИХ Новостей - Главн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483" cy="72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C24" w:rsidRDefault="00346C24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ирог (с чем?) с </w:t>
      </w:r>
      <w:r w:rsidR="00872AA8">
        <w:rPr>
          <w:noProof/>
          <w:lang w:eastAsia="ru-RU"/>
        </w:rPr>
        <w:drawing>
          <wp:inline distT="0" distB="0" distL="0" distR="0" wp14:anchorId="10B9234E" wp14:editId="36832B93">
            <wp:extent cx="1194816" cy="800100"/>
            <wp:effectExtent l="0" t="0" r="5715" b="0"/>
            <wp:docPr id="7" name="Рисунок 7" descr="Оригинальные блюда из творо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ригинальные блюда из творог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247" cy="80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C24" w:rsidRDefault="00346C24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ирог (с чем?) с  </w:t>
      </w:r>
      <w:r>
        <w:rPr>
          <w:noProof/>
          <w:lang w:eastAsia="ru-RU"/>
        </w:rPr>
        <w:drawing>
          <wp:inline distT="0" distB="0" distL="0" distR="0" wp14:anchorId="1F2CC617" wp14:editId="5B4D2224">
            <wp:extent cx="736600" cy="834813"/>
            <wp:effectExtent l="0" t="0" r="6350" b="3810"/>
            <wp:docPr id="4" name="Рисунок 4" descr="http://microstocker.com.ua/upload/image/fotos/big/97af7229349cd0915f0bfc7dd7c297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icrostocker.com.ua/upload/image/fotos/big/97af7229349cd0915f0bfc7dd7c297a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74" cy="84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C24" w:rsidRDefault="00346C24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Пирог ( с чем?) с </w:t>
      </w:r>
      <w:r>
        <w:rPr>
          <w:noProof/>
          <w:lang w:eastAsia="ru-RU"/>
        </w:rPr>
        <w:drawing>
          <wp:inline distT="0" distB="0" distL="0" distR="0" wp14:anchorId="0624CE47" wp14:editId="68C94B95">
            <wp:extent cx="965200" cy="965200"/>
            <wp:effectExtent l="0" t="0" r="6350" b="6350"/>
            <wp:docPr id="5" name="Рисунок 5" descr="Категория (Статьи и мудрые мысли) в дневнике Vivavi - BabyBlog.ru - Babyblog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тегория (Статьи и мудрые мысли) в дневнике Vivavi - BabyBlog.ru - Babyblog.r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C24" w:rsidRDefault="00346C24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ирог (с чем?) с </w:t>
      </w:r>
      <w:r>
        <w:rPr>
          <w:noProof/>
          <w:lang w:eastAsia="ru-RU"/>
        </w:rPr>
        <w:drawing>
          <wp:inline distT="0" distB="0" distL="0" distR="0" wp14:anchorId="1C7B1CD0" wp14:editId="3EC12780">
            <wp:extent cx="1003300" cy="668867"/>
            <wp:effectExtent l="0" t="0" r="6350" b="0"/>
            <wp:docPr id="6" name="Рисунок 6" descr="Strawberry jam jar из Ekaterina Fribus, Роялти-фри стоковое фото #10599668 на Fotoli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rawberry jam jar из Ekaterina Fribus, Роялти-фри стоковое фото #10599668 на Fotolia.r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46" cy="67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C24" w:rsidRDefault="00346C24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Дети вместо картинок дописывают слова на доске)</w:t>
      </w:r>
    </w:p>
    <w:p w:rsidR="008539F5" w:rsidRDefault="008539F5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авайте составим предложения с этими словосочетаниями и запишем их у себя на карточках.</w:t>
      </w:r>
    </w:p>
    <w:p w:rsidR="008539F5" w:rsidRDefault="008539F5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каждый у себя в карточке, затем один у доски. И все составляют схему записанного на доске предложения.)</w:t>
      </w:r>
    </w:p>
    <w:p w:rsidR="00346C24" w:rsidRDefault="00346C24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«Молодцы, ребята, справились с заданием. Гуси-лебеди полетели вон туда». </w:t>
      </w:r>
    </w:p>
    <w:p w:rsidR="00346C24" w:rsidRDefault="00346C24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бежала девочка дальше.</w:t>
      </w:r>
      <w:r w:rsidR="008539F5" w:rsidRPr="008539F5">
        <w:rPr>
          <w:rFonts w:ascii="Times New Roman" w:hAnsi="Times New Roman" w:cs="Times New Roman"/>
          <w:sz w:val="32"/>
          <w:szCs w:val="32"/>
        </w:rPr>
        <w:t xml:space="preserve"> </w:t>
      </w:r>
      <w:r w:rsidR="008539F5">
        <w:rPr>
          <w:rFonts w:ascii="Times New Roman" w:hAnsi="Times New Roman" w:cs="Times New Roman"/>
          <w:sz w:val="32"/>
          <w:szCs w:val="32"/>
        </w:rPr>
        <w:t>(С – 6)</w:t>
      </w:r>
    </w:p>
    <w:p w:rsidR="00346C24" w:rsidRDefault="00346C24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то встретился ей на пути? (яблоня) ( С-7)</w:t>
      </w:r>
    </w:p>
    <w:p w:rsidR="00346C24" w:rsidRDefault="00346C24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Яблоня, подскажи куда гуси-лебеди полетели</w:t>
      </w:r>
      <w:r w:rsidR="00872AA8">
        <w:rPr>
          <w:rFonts w:ascii="Times New Roman" w:hAnsi="Times New Roman" w:cs="Times New Roman"/>
          <w:sz w:val="32"/>
          <w:szCs w:val="32"/>
        </w:rPr>
        <w:t>.</w:t>
      </w:r>
    </w:p>
    <w:p w:rsidR="00872AA8" w:rsidRDefault="00872AA8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 яблоня ей отвечает: «Выполни моё задание, скажу»</w:t>
      </w:r>
    </w:p>
    <w:p w:rsidR="00872AA8" w:rsidRDefault="00872AA8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можем девочке? (да)</w:t>
      </w:r>
    </w:p>
    <w:p w:rsidR="00872AA8" w:rsidRDefault="00872AA8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«Нужно изменить слова по образцу: ( С-8)</w:t>
      </w:r>
    </w:p>
    <w:p w:rsidR="00872AA8" w:rsidRDefault="00872AA8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БЛОНЯ – ЯБЛОНЬКА (назвать ласково) (работа на карточках)</w:t>
      </w:r>
    </w:p>
    <w:p w:rsidR="00872AA8" w:rsidRDefault="00872AA8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ЯБЛОКО – </w:t>
      </w:r>
    </w:p>
    <w:p w:rsidR="00872AA8" w:rsidRDefault="00872AA8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ИСТ – </w:t>
      </w:r>
    </w:p>
    <w:p w:rsidR="00872AA8" w:rsidRDefault="00872AA8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РЕВО – </w:t>
      </w:r>
    </w:p>
    <w:p w:rsidR="00872AA8" w:rsidRDefault="00872AA8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ЦВЕТОК – </w:t>
      </w:r>
    </w:p>
    <w:p w:rsidR="00872AA8" w:rsidRDefault="00872AA8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а какие вопросы отвечают все эти слова? ( что?)</w:t>
      </w:r>
    </w:p>
    <w:p w:rsidR="008539F5" w:rsidRDefault="00872AA8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«Молодцы, ребята, гуси-лебеди полетели вон туда» </w:t>
      </w:r>
    </w:p>
    <w:p w:rsidR="008539F5" w:rsidRDefault="00872AA8" w:rsidP="008539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бежала девочка дальше.</w:t>
      </w:r>
      <w:r w:rsidR="008539F5" w:rsidRPr="008539F5">
        <w:rPr>
          <w:rFonts w:ascii="Times New Roman" w:hAnsi="Times New Roman" w:cs="Times New Roman"/>
          <w:sz w:val="32"/>
          <w:szCs w:val="32"/>
        </w:rPr>
        <w:t xml:space="preserve"> </w:t>
      </w:r>
      <w:r w:rsidR="008539F5">
        <w:rPr>
          <w:rFonts w:ascii="Times New Roman" w:hAnsi="Times New Roman" w:cs="Times New Roman"/>
          <w:sz w:val="32"/>
          <w:szCs w:val="32"/>
        </w:rPr>
        <w:t>( С-9)</w:t>
      </w:r>
    </w:p>
    <w:p w:rsidR="00872AA8" w:rsidRDefault="00872AA8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ого встретила девочка дальше? (речку)</w:t>
      </w:r>
      <w:r w:rsidR="003B53EC">
        <w:rPr>
          <w:rFonts w:ascii="Times New Roman" w:hAnsi="Times New Roman" w:cs="Times New Roman"/>
          <w:sz w:val="32"/>
          <w:szCs w:val="32"/>
        </w:rPr>
        <w:t xml:space="preserve"> (С – 10)</w:t>
      </w:r>
    </w:p>
    <w:p w:rsidR="00872AA8" w:rsidRDefault="00872AA8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«Речка, куда гуси-лебеди полетели?»</w:t>
      </w:r>
    </w:p>
    <w:p w:rsidR="00872AA8" w:rsidRDefault="00872AA8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 «Выполни моё задание, скажу»</w:t>
      </w:r>
    </w:p>
    <w:p w:rsidR="00872AA8" w:rsidRDefault="00872AA8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можем девочке? (да)</w:t>
      </w:r>
    </w:p>
    <w:p w:rsidR="00872AA8" w:rsidRDefault="00872AA8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3B53EC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Найди</w:t>
      </w:r>
      <w:r w:rsidR="003B53EC">
        <w:rPr>
          <w:rFonts w:ascii="Times New Roman" w:hAnsi="Times New Roman" w:cs="Times New Roman"/>
          <w:sz w:val="32"/>
          <w:szCs w:val="32"/>
        </w:rPr>
        <w:t>те</w:t>
      </w:r>
      <w:r>
        <w:rPr>
          <w:rFonts w:ascii="Times New Roman" w:hAnsi="Times New Roman" w:cs="Times New Roman"/>
          <w:sz w:val="32"/>
          <w:szCs w:val="32"/>
        </w:rPr>
        <w:t xml:space="preserve"> лишн</w:t>
      </w:r>
      <w:r w:rsidR="003B53EC">
        <w:rPr>
          <w:rFonts w:ascii="Times New Roman" w:hAnsi="Times New Roman" w:cs="Times New Roman"/>
          <w:sz w:val="32"/>
          <w:szCs w:val="32"/>
        </w:rPr>
        <w:t>ее слово» (С- 11)</w:t>
      </w:r>
    </w:p>
    <w:p w:rsidR="003B53EC" w:rsidRDefault="003B53EC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ОРЕ, РЕКА, ОКЕАН, </w:t>
      </w:r>
      <w:r w:rsidRPr="003B53EC">
        <w:rPr>
          <w:rFonts w:ascii="Times New Roman" w:hAnsi="Times New Roman" w:cs="Times New Roman"/>
          <w:sz w:val="32"/>
          <w:szCs w:val="32"/>
          <w:u w:val="single"/>
        </w:rPr>
        <w:t>ПЛЫТЬ</w:t>
      </w:r>
    </w:p>
    <w:p w:rsidR="003B53EC" w:rsidRDefault="003B53EC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РАБЛЬ, </w:t>
      </w:r>
      <w:r w:rsidRPr="003B53EC">
        <w:rPr>
          <w:rFonts w:ascii="Times New Roman" w:hAnsi="Times New Roman" w:cs="Times New Roman"/>
          <w:sz w:val="32"/>
          <w:szCs w:val="32"/>
          <w:u w:val="single"/>
        </w:rPr>
        <w:t>ЕХАТЬ,</w:t>
      </w:r>
      <w:r>
        <w:rPr>
          <w:rFonts w:ascii="Times New Roman" w:hAnsi="Times New Roman" w:cs="Times New Roman"/>
          <w:sz w:val="32"/>
          <w:szCs w:val="32"/>
        </w:rPr>
        <w:t xml:space="preserve"> ЛОДКА, КАТЕР</w:t>
      </w:r>
      <w:r w:rsidR="008539F5">
        <w:rPr>
          <w:rFonts w:ascii="Times New Roman" w:hAnsi="Times New Roman" w:cs="Times New Roman"/>
          <w:sz w:val="32"/>
          <w:szCs w:val="32"/>
        </w:rPr>
        <w:t xml:space="preserve"> (С-12)</w:t>
      </w:r>
    </w:p>
    <w:p w:rsidR="003B53EC" w:rsidRDefault="003B53EC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B53EC">
        <w:rPr>
          <w:rFonts w:ascii="Times New Roman" w:hAnsi="Times New Roman" w:cs="Times New Roman"/>
          <w:sz w:val="32"/>
          <w:szCs w:val="32"/>
          <w:u w:val="single"/>
        </w:rPr>
        <w:t>СИЛЬНЫЙ,</w:t>
      </w:r>
      <w:r>
        <w:rPr>
          <w:rFonts w:ascii="Times New Roman" w:hAnsi="Times New Roman" w:cs="Times New Roman"/>
          <w:sz w:val="32"/>
          <w:szCs w:val="32"/>
        </w:rPr>
        <w:t xml:space="preserve"> КАПИТАН,  МОРЯК, КАПИТАН</w:t>
      </w:r>
      <w:r w:rsidR="008539F5">
        <w:rPr>
          <w:rFonts w:ascii="Times New Roman" w:hAnsi="Times New Roman" w:cs="Times New Roman"/>
          <w:sz w:val="32"/>
          <w:szCs w:val="32"/>
        </w:rPr>
        <w:t xml:space="preserve"> (С-13)</w:t>
      </w:r>
    </w:p>
    <w:p w:rsidR="003B53EC" w:rsidRDefault="003B53EC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ВОЧКА, МАЛЬЧИК, </w:t>
      </w:r>
      <w:r w:rsidRPr="003B53EC">
        <w:rPr>
          <w:rFonts w:ascii="Times New Roman" w:hAnsi="Times New Roman" w:cs="Times New Roman"/>
          <w:sz w:val="32"/>
          <w:szCs w:val="32"/>
          <w:u w:val="single"/>
        </w:rPr>
        <w:t>ДОБРЫЙ,</w:t>
      </w:r>
      <w:r>
        <w:rPr>
          <w:rFonts w:ascii="Times New Roman" w:hAnsi="Times New Roman" w:cs="Times New Roman"/>
          <w:sz w:val="32"/>
          <w:szCs w:val="32"/>
        </w:rPr>
        <w:t xml:space="preserve"> ПАПА</w:t>
      </w:r>
      <w:r w:rsidR="008539F5">
        <w:rPr>
          <w:rFonts w:ascii="Times New Roman" w:hAnsi="Times New Roman" w:cs="Times New Roman"/>
          <w:sz w:val="32"/>
          <w:szCs w:val="32"/>
        </w:rPr>
        <w:t xml:space="preserve"> (С-14)</w:t>
      </w:r>
    </w:p>
    <w:p w:rsidR="003B53EC" w:rsidRDefault="003B53EC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а какие вопросы отвечают эти слова? Почему эти слова лишние, кто знает, на какие слова они отвечают?</w:t>
      </w:r>
    </w:p>
    <w:p w:rsidR="003B53EC" w:rsidRDefault="003B53EC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«Молодцы, гуси-лебеди полетели вон туда»</w:t>
      </w:r>
    </w:p>
    <w:p w:rsidR="003B53EC" w:rsidRDefault="003B53EC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от добралась дев</w:t>
      </w:r>
      <w:r w:rsidR="008539F5">
        <w:rPr>
          <w:rFonts w:ascii="Times New Roman" w:hAnsi="Times New Roman" w:cs="Times New Roman"/>
          <w:sz w:val="32"/>
          <w:szCs w:val="32"/>
        </w:rPr>
        <w:t>очка до избушки бабы-яги. (С- 15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3B53EC" w:rsidRDefault="003B53EC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 избушка стоит к лесу передом, а к девочке задом. Давайте все встанем, и попросим развернуться избушку. Повторяем за мной.</w:t>
      </w:r>
    </w:p>
    <w:p w:rsidR="003B53EC" w:rsidRDefault="003B53EC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B53EC" w:rsidRDefault="003B53EC" w:rsidP="00E316FC">
      <w:pPr>
        <w:spacing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3B53EC">
        <w:rPr>
          <w:rFonts w:ascii="Times New Roman" w:hAnsi="Times New Roman" w:cs="Times New Roman"/>
          <w:sz w:val="32"/>
          <w:szCs w:val="32"/>
          <w:u w:val="single"/>
        </w:rPr>
        <w:t>ФИЗКУЛЬТМИНУТКА</w:t>
      </w:r>
    </w:p>
    <w:p w:rsidR="003B53EC" w:rsidRDefault="003B53EC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темном лесу есть избушка (шагают)</w:t>
      </w:r>
    </w:p>
    <w:p w:rsidR="003B53EC" w:rsidRDefault="003B53EC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оит задом наперед (поворачиваются)</w:t>
      </w:r>
    </w:p>
    <w:p w:rsidR="003B53EC" w:rsidRDefault="003B53EC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той избушке есть старушка  (рывки руками с поворотом)</w:t>
      </w:r>
    </w:p>
    <w:p w:rsidR="003B53EC" w:rsidRDefault="003B53EC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абушка – яга живет </w:t>
      </w:r>
    </w:p>
    <w:p w:rsidR="003B53EC" w:rsidRDefault="003B53EC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с крючком (наклоны)</w:t>
      </w:r>
    </w:p>
    <w:p w:rsidR="003B53EC" w:rsidRDefault="003B53EC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за большие (показывают)</w:t>
      </w:r>
    </w:p>
    <w:p w:rsidR="003B53EC" w:rsidRDefault="003B53EC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овно угольки горят (фонарики)</w:t>
      </w:r>
    </w:p>
    <w:p w:rsidR="003B53EC" w:rsidRDefault="003B53EC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х, сердитая какая (бег на месте)</w:t>
      </w:r>
    </w:p>
    <w:p w:rsidR="003B53EC" w:rsidRDefault="003B53EC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ыбом волосы стоят (руки вверх)</w:t>
      </w:r>
    </w:p>
    <w:p w:rsidR="003B53EC" w:rsidRDefault="003B53EC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B53EC" w:rsidRDefault="003B53EC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от избушка к нам и повернулась. Видит девочка, в избушке братец у окна сидит и баба-яга печь топит.</w:t>
      </w:r>
      <w:r w:rsidR="008539F5">
        <w:rPr>
          <w:rFonts w:ascii="Times New Roman" w:hAnsi="Times New Roman" w:cs="Times New Roman"/>
          <w:sz w:val="32"/>
          <w:szCs w:val="32"/>
        </w:rPr>
        <w:t xml:space="preserve"> (С-15</w:t>
      </w:r>
      <w:r w:rsidR="00160795">
        <w:rPr>
          <w:rFonts w:ascii="Times New Roman" w:hAnsi="Times New Roman" w:cs="Times New Roman"/>
          <w:sz w:val="32"/>
          <w:szCs w:val="32"/>
        </w:rPr>
        <w:t>)</w:t>
      </w:r>
    </w:p>
    <w:p w:rsidR="00160795" w:rsidRDefault="00160795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ашла девочка и просит у бабы-яги брата отдать.-А баба-яга говорит, вы</w:t>
      </w:r>
      <w:r w:rsidR="008539F5">
        <w:rPr>
          <w:rFonts w:ascii="Times New Roman" w:hAnsi="Times New Roman" w:cs="Times New Roman"/>
          <w:sz w:val="32"/>
          <w:szCs w:val="32"/>
        </w:rPr>
        <w:t>полни мое задание, отдам. (С -15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160795" w:rsidRDefault="00160795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 Давайте поможем девочке, баба-яга наверняка трудное задание приготовила.</w:t>
      </w:r>
    </w:p>
    <w:p w:rsidR="00160795" w:rsidRDefault="00160795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работа на карточках)</w:t>
      </w:r>
    </w:p>
    <w:p w:rsidR="00160795" w:rsidRDefault="00160795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ишите слово, первая буква которого стоит в алфавите перед буквой П, вторая – после буквы А, третья буква – 6 буква в алфавите, четвертая стоит между Г и Е. ( С-15)</w:t>
      </w:r>
    </w:p>
    <w:p w:rsidR="00160795" w:rsidRDefault="00160795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ое слово получилось? (дети читают, что у них получилось на карточках)</w:t>
      </w:r>
    </w:p>
    <w:p w:rsidR="00160795" w:rsidRDefault="00160795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лово ОБЕД. (С – 16)</w:t>
      </w:r>
    </w:p>
    <w:p w:rsidR="00160795" w:rsidRDefault="00160795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а какой вопрос отвечает слово ОБЕД? (что?)</w:t>
      </w:r>
    </w:p>
    <w:p w:rsidR="00160795" w:rsidRDefault="00160795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Что же значит это слово, баба-яга?</w:t>
      </w:r>
    </w:p>
    <w:p w:rsidR="00160795" w:rsidRDefault="00160795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«А значит это то, что я вас обманула и сварю себе на обед»</w:t>
      </w:r>
    </w:p>
    <w:p w:rsidR="00160795" w:rsidRDefault="00160795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Испугалась девочка, схватила брата и побежала.</w:t>
      </w:r>
      <w:r w:rsidR="008539F5">
        <w:rPr>
          <w:rFonts w:ascii="Times New Roman" w:hAnsi="Times New Roman" w:cs="Times New Roman"/>
          <w:sz w:val="32"/>
          <w:szCs w:val="32"/>
        </w:rPr>
        <w:t xml:space="preserve"> (С-17)</w:t>
      </w:r>
    </w:p>
    <w:p w:rsidR="00160795" w:rsidRDefault="00160795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звала баба-яга гусей-лебедей и велела им догнать девочку с братом. Полетели гуси-ле</w:t>
      </w:r>
      <w:r w:rsidR="008539F5">
        <w:rPr>
          <w:rFonts w:ascii="Times New Roman" w:hAnsi="Times New Roman" w:cs="Times New Roman"/>
          <w:sz w:val="32"/>
          <w:szCs w:val="32"/>
        </w:rPr>
        <w:t>беди, догонять начинают. ( С -18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160795" w:rsidRDefault="00160795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 что было дальше, мы узнаем, когда прочи</w:t>
      </w:r>
      <w:r w:rsidR="008539F5">
        <w:rPr>
          <w:rFonts w:ascii="Times New Roman" w:hAnsi="Times New Roman" w:cs="Times New Roman"/>
          <w:sz w:val="32"/>
          <w:szCs w:val="32"/>
        </w:rPr>
        <w:t>таем зашифрованный текст. (С -19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340F0E" w:rsidRDefault="00160795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ежит </w:t>
      </w:r>
      <w:r>
        <w:rPr>
          <w:noProof/>
          <w:lang w:eastAsia="ru-RU"/>
        </w:rPr>
        <w:drawing>
          <wp:inline distT="0" distB="0" distL="0" distR="0" wp14:anchorId="591A56DF" wp14:editId="298EA199">
            <wp:extent cx="574539" cy="762000"/>
            <wp:effectExtent l="0" t="0" r="0" b="0"/>
            <wp:docPr id="8" name="Рисунок 8" descr="Профессиональный конкурс работников образования Всероссийски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рофессиональный конкурс работников образования Всероссийски…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55000" b="99444" l="74792" r="9708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01" t="54732"/>
                    <a:stretch/>
                  </pic:blipFill>
                  <pic:spPr bwMode="auto">
                    <a:xfrm>
                      <a:off x="0" y="0"/>
                      <a:ext cx="587325" cy="77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. Видит </w:t>
      </w:r>
      <w:r w:rsidR="00340F0E">
        <w:rPr>
          <w:noProof/>
          <w:lang w:eastAsia="ru-RU"/>
        </w:rPr>
        <w:drawing>
          <wp:inline distT="0" distB="0" distL="0" distR="0" wp14:anchorId="7BBBF2C6" wp14:editId="0D9ECA2D">
            <wp:extent cx="1464334" cy="533400"/>
            <wp:effectExtent l="0" t="0" r="2540" b="0"/>
            <wp:docPr id="9" name="Рисунок 9" descr="Афиша ТЮЗ &quot;Время тайн&quot; - Форум города Новокуйбышев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Афиша ТЮЗ &quot;Время тайн&quot; - Форум города Новокуйбышевск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87" t="63046" r="791" b="5576"/>
                    <a:stretch/>
                  </pic:blipFill>
                  <pic:spPr bwMode="auto">
                    <a:xfrm>
                      <a:off x="0" y="0"/>
                      <a:ext cx="1470691" cy="53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0F0E">
        <w:rPr>
          <w:rFonts w:ascii="Times New Roman" w:hAnsi="Times New Roman" w:cs="Times New Roman"/>
          <w:sz w:val="32"/>
          <w:szCs w:val="32"/>
        </w:rPr>
        <w:t xml:space="preserve">. Попросила девочка спрятаться у </w:t>
      </w:r>
      <w:r w:rsidR="00340F0E">
        <w:rPr>
          <w:noProof/>
          <w:lang w:eastAsia="ru-RU"/>
        </w:rPr>
        <w:drawing>
          <wp:inline distT="0" distB="0" distL="0" distR="0" wp14:anchorId="0AA18234" wp14:editId="710CA928">
            <wp:extent cx="1464334" cy="533400"/>
            <wp:effectExtent l="0" t="0" r="2540" b="0"/>
            <wp:docPr id="10" name="Рисунок 10" descr="Афиша ТЮЗ &quot;Время тайн&quot; - Форум города Новокуйбышев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Афиша ТЮЗ &quot;Время тайн&quot; - Форум города Новокуйбышевск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87" t="63046" r="791" b="5576"/>
                    <a:stretch/>
                  </pic:blipFill>
                  <pic:spPr bwMode="auto">
                    <a:xfrm>
                      <a:off x="0" y="0"/>
                      <a:ext cx="1470691" cy="53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0F0E">
        <w:rPr>
          <w:rFonts w:ascii="Times New Roman" w:hAnsi="Times New Roman" w:cs="Times New Roman"/>
          <w:sz w:val="32"/>
          <w:szCs w:val="32"/>
        </w:rPr>
        <w:t xml:space="preserve">. Речка закрыла </w:t>
      </w:r>
      <w:r w:rsidR="00340F0E">
        <w:rPr>
          <w:noProof/>
          <w:lang w:eastAsia="ru-RU"/>
        </w:rPr>
        <w:drawing>
          <wp:inline distT="0" distB="0" distL="0" distR="0" wp14:anchorId="49C48B87" wp14:editId="14298F9D">
            <wp:extent cx="574539" cy="762000"/>
            <wp:effectExtent l="0" t="0" r="0" b="0"/>
            <wp:docPr id="11" name="Рисунок 11" descr="Профессиональный конкурс работников образования Всероссийски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рофессиональный конкурс работников образования Всероссийски…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55000" b="99444" l="74792" r="9708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01" t="54732"/>
                    <a:stretch/>
                  </pic:blipFill>
                  <pic:spPr bwMode="auto">
                    <a:xfrm>
                      <a:off x="0" y="0"/>
                      <a:ext cx="587325" cy="77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0F0E">
        <w:rPr>
          <w:rFonts w:ascii="Times New Roman" w:hAnsi="Times New Roman" w:cs="Times New Roman"/>
          <w:sz w:val="32"/>
          <w:szCs w:val="32"/>
        </w:rPr>
        <w:t xml:space="preserve">с </w:t>
      </w:r>
      <w:r w:rsidR="00340F0E">
        <w:rPr>
          <w:noProof/>
          <w:lang w:eastAsia="ru-RU"/>
        </w:rPr>
        <w:drawing>
          <wp:inline distT="0" distB="0" distL="0" distR="0" wp14:anchorId="70DB1053" wp14:editId="5D2FED04">
            <wp:extent cx="317500" cy="712062"/>
            <wp:effectExtent l="0" t="0" r="6350" b="0"/>
            <wp:docPr id="12" name="Рисунок 12" descr="Гуси-лебеди смотреть онлайн мультфильмы - Мультфильмы онлайн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си-лебеди смотреть онлайн мультфильмы - Мультфильмы онлайн…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27917" b="93750" l="64375" r="8515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25" t="27936" r="14050" b="6202"/>
                    <a:stretch/>
                  </pic:blipFill>
                  <pic:spPr bwMode="auto">
                    <a:xfrm>
                      <a:off x="0" y="0"/>
                      <a:ext cx="326492" cy="73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0F0E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60795" w:rsidRDefault="00340F0E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302662B" wp14:editId="2675C842">
            <wp:extent cx="1126400" cy="558800"/>
            <wp:effectExtent l="0" t="0" r="0" b="0"/>
            <wp:docPr id="13" name="Рисунок 13" descr="Афиша ТЮЗ &quot;Время тайн&quot; - Форум города Новокуйбышев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фиша ТЮЗ &quot;Время тайн&quot; - Форум города Новокуйбышевск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268" b="62409"/>
                    <a:stretch/>
                  </pic:blipFill>
                  <pic:spPr bwMode="auto">
                    <a:xfrm>
                      <a:off x="0" y="0"/>
                      <a:ext cx="1132838" cy="56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пролетели мимо. Бежит </w:t>
      </w:r>
      <w:r>
        <w:rPr>
          <w:noProof/>
          <w:lang w:eastAsia="ru-RU"/>
        </w:rPr>
        <w:drawing>
          <wp:inline distT="0" distB="0" distL="0" distR="0" wp14:anchorId="7CA11DD7" wp14:editId="4C02BE29">
            <wp:extent cx="574539" cy="762000"/>
            <wp:effectExtent l="0" t="0" r="0" b="0"/>
            <wp:docPr id="14" name="Рисунок 14" descr="Профессиональный конкурс работников образования Всероссийски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рофессиональный конкурс работников образования Всероссийски…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55000" b="99444" l="74792" r="9708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01" t="54732"/>
                    <a:stretch/>
                  </pic:blipFill>
                  <pic:spPr bwMode="auto">
                    <a:xfrm>
                      <a:off x="0" y="0"/>
                      <a:ext cx="587325" cy="77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дальше. Видит, стоит </w:t>
      </w:r>
    </w:p>
    <w:p w:rsidR="00340F0E" w:rsidRDefault="00340F0E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40F0E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70A3E3E5" wp14:editId="0E70626B">
            <wp:extent cx="596900" cy="71308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994" cy="7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. Попросила девочка спрятаться у </w:t>
      </w:r>
      <w:r w:rsidRPr="00340F0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270BD97" wp14:editId="1A26365B">
            <wp:extent cx="596900" cy="71308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994" cy="7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и </w:t>
      </w:r>
      <w:r w:rsidRPr="00340F0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270BD97" wp14:editId="1A26365B">
            <wp:extent cx="596900" cy="7130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994" cy="7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помогла девочке и брату. Побежали </w:t>
      </w:r>
      <w:r>
        <w:rPr>
          <w:noProof/>
          <w:lang w:eastAsia="ru-RU"/>
        </w:rPr>
        <w:drawing>
          <wp:inline distT="0" distB="0" distL="0" distR="0" wp14:anchorId="1DBF0091" wp14:editId="43858BE6">
            <wp:extent cx="574539" cy="762000"/>
            <wp:effectExtent l="0" t="0" r="0" b="0"/>
            <wp:docPr id="18" name="Рисунок 18" descr="Профессиональный конкурс работников образования Всероссийски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рофессиональный конкурс работников образования Всероссийски…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55000" b="99444" l="74792" r="9708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01" t="54732"/>
                    <a:stretch/>
                  </pic:blipFill>
                  <pic:spPr bwMode="auto">
                    <a:xfrm>
                      <a:off x="0" y="0"/>
                      <a:ext cx="587325" cy="77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и </w:t>
      </w:r>
      <w:r>
        <w:rPr>
          <w:noProof/>
          <w:lang w:eastAsia="ru-RU"/>
        </w:rPr>
        <w:drawing>
          <wp:inline distT="0" distB="0" distL="0" distR="0" wp14:anchorId="21543B03" wp14:editId="3768AAC5">
            <wp:extent cx="317500" cy="712062"/>
            <wp:effectExtent l="0" t="0" r="6350" b="0"/>
            <wp:docPr id="19" name="Рисунок 19" descr="Гуси-лебеди смотреть онлайн мультфильмы - Мультфильмы онлайн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си-лебеди смотреть онлайн мультфильмы - Мультфильмы онлайн…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25" t="27936" r="14050" b="6202"/>
                    <a:stretch/>
                  </pic:blipFill>
                  <pic:spPr bwMode="auto">
                    <a:xfrm>
                      <a:off x="0" y="0"/>
                      <a:ext cx="326492" cy="73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дальше. Видят, стоит   </w:t>
      </w:r>
    </w:p>
    <w:p w:rsidR="00340F0E" w:rsidRDefault="00340F0E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ED4DF1E" wp14:editId="291AE019">
            <wp:extent cx="698500" cy="870665"/>
            <wp:effectExtent l="0" t="0" r="6350" b="0"/>
            <wp:docPr id="20" name="Рисунок 20" descr="Новостная социальная сеть. Сегодня в Минске. Фотографии. - YouSmi.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стная социальная сеть. Сегодня в Минске. Фотографии. - YouSmi.by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0" b="99153" l="39117" r="9779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36"/>
                    <a:stretch/>
                  </pic:blipFill>
                  <pic:spPr bwMode="auto">
                    <a:xfrm>
                      <a:off x="0" y="0"/>
                      <a:ext cx="705926" cy="87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. Попросила </w:t>
      </w:r>
      <w:r>
        <w:rPr>
          <w:noProof/>
          <w:lang w:eastAsia="ru-RU"/>
        </w:rPr>
        <w:drawing>
          <wp:inline distT="0" distB="0" distL="0" distR="0" wp14:anchorId="749EB6EF" wp14:editId="07DCE909">
            <wp:extent cx="574539" cy="762000"/>
            <wp:effectExtent l="0" t="0" r="0" b="0"/>
            <wp:docPr id="22" name="Рисунок 22" descr="Профессиональный конкурс работников образования Всероссийски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рофессиональный конкурс работников образования Всероссийски…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55000" b="99444" l="74792" r="9708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01" t="54732"/>
                    <a:stretch/>
                  </pic:blipFill>
                  <pic:spPr bwMode="auto">
                    <a:xfrm>
                      <a:off x="0" y="0"/>
                      <a:ext cx="587325" cy="77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помощи у </w:t>
      </w:r>
      <w:r>
        <w:rPr>
          <w:noProof/>
          <w:lang w:eastAsia="ru-RU"/>
        </w:rPr>
        <w:drawing>
          <wp:inline distT="0" distB="0" distL="0" distR="0" wp14:anchorId="556DB868" wp14:editId="6D484718">
            <wp:extent cx="698500" cy="870665"/>
            <wp:effectExtent l="0" t="0" r="6350" b="0"/>
            <wp:docPr id="23" name="Рисунок 23" descr="Новостная социальная сеть. Сегодня в Минске. Фотографии. - YouSmi.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стная социальная сеть. Сегодня в Минске. Фотографии. - YouSmi.by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0" b="99153" l="39117" r="9779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36"/>
                    <a:stretch/>
                  </pic:blipFill>
                  <pic:spPr bwMode="auto">
                    <a:xfrm>
                      <a:off x="0" y="0"/>
                      <a:ext cx="705926" cy="87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и она им их тоже спрятала.</w:t>
      </w:r>
      <w:r w:rsidR="00DC0729">
        <w:rPr>
          <w:rFonts w:ascii="Times New Roman" w:hAnsi="Times New Roman" w:cs="Times New Roman"/>
          <w:sz w:val="32"/>
          <w:szCs w:val="32"/>
        </w:rPr>
        <w:t xml:space="preserve"> Так </w:t>
      </w:r>
      <w:r w:rsidR="00DC0729">
        <w:rPr>
          <w:noProof/>
          <w:lang w:eastAsia="ru-RU"/>
        </w:rPr>
        <w:drawing>
          <wp:inline distT="0" distB="0" distL="0" distR="0" wp14:anchorId="33718310" wp14:editId="24BDCD10">
            <wp:extent cx="1126400" cy="558800"/>
            <wp:effectExtent l="0" t="0" r="0" b="0"/>
            <wp:docPr id="24" name="Рисунок 24" descr="Афиша ТЮЗ &quot;Время тайн&quot; - Форум города Новокуйбышев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фиша ТЮЗ &quot;Время тайн&quot; - Форум города Новокуйбышевск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268" b="62409"/>
                    <a:stretch/>
                  </pic:blipFill>
                  <pic:spPr bwMode="auto">
                    <a:xfrm>
                      <a:off x="0" y="0"/>
                      <a:ext cx="1132838" cy="56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0729">
        <w:rPr>
          <w:rFonts w:ascii="Times New Roman" w:hAnsi="Times New Roman" w:cs="Times New Roman"/>
          <w:sz w:val="32"/>
          <w:szCs w:val="32"/>
        </w:rPr>
        <w:t xml:space="preserve"> их и не догнали. Покружились, покружились и улетели проч.</w:t>
      </w:r>
    </w:p>
    <w:p w:rsidR="00DC0729" w:rsidRDefault="00DC0729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а какие вопросы отвечают слова, которые мы вставляли? (ответы детей)</w:t>
      </w:r>
    </w:p>
    <w:p w:rsidR="00DC0729" w:rsidRDefault="00DC0729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ибежали девочка с братом домой, а тут как раз и матуш</w:t>
      </w:r>
      <w:r w:rsidR="008539F5">
        <w:rPr>
          <w:rFonts w:ascii="Times New Roman" w:hAnsi="Times New Roman" w:cs="Times New Roman"/>
          <w:sz w:val="32"/>
          <w:szCs w:val="32"/>
        </w:rPr>
        <w:t>ка с батюшкой вернулись. (С – 20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DC0729" w:rsidRDefault="00DC0729" w:rsidP="00E316F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C0729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Pr="00DC0729">
        <w:rPr>
          <w:rFonts w:ascii="Times New Roman" w:hAnsi="Times New Roman" w:cs="Times New Roman"/>
          <w:b/>
          <w:sz w:val="32"/>
          <w:szCs w:val="32"/>
        </w:rPr>
        <w:t xml:space="preserve"> ЗАКРЕПЛЕНИЕ</w:t>
      </w:r>
    </w:p>
    <w:p w:rsidR="00DC0729" w:rsidRDefault="00DC0729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смотрите внимательно на картинку и назовите мне все слова, которые отвечают на вопрос Кто? (ответы детей)</w:t>
      </w:r>
    </w:p>
    <w:p w:rsidR="00DC0729" w:rsidRDefault="00DC0729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 теперь слова, которые отвечают на вопрос Что? (ответы детей)</w:t>
      </w:r>
    </w:p>
    <w:p w:rsidR="00DC0729" w:rsidRDefault="00DC0729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0729" w:rsidRDefault="00DC0729" w:rsidP="00E316F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C0729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DC0729">
        <w:rPr>
          <w:rFonts w:ascii="Times New Roman" w:hAnsi="Times New Roman" w:cs="Times New Roman"/>
          <w:b/>
          <w:sz w:val="32"/>
          <w:szCs w:val="32"/>
        </w:rPr>
        <w:t xml:space="preserve"> ИТОГ УРОКА</w:t>
      </w:r>
    </w:p>
    <w:p w:rsidR="00DC0729" w:rsidRDefault="00DC0729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кажите ребята, что мы сегодня делали на уроке, какую тему закрепляли? ( ответы детей)</w:t>
      </w:r>
    </w:p>
    <w:p w:rsidR="00DC0729" w:rsidRDefault="00DC0729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одители привезли детям гостинцы и про вас тоже не забыли. (сладкие гостинцы)</w:t>
      </w:r>
      <w:r w:rsidR="008539F5">
        <w:rPr>
          <w:rFonts w:ascii="Times New Roman" w:hAnsi="Times New Roman" w:cs="Times New Roman"/>
          <w:sz w:val="32"/>
          <w:szCs w:val="32"/>
        </w:rPr>
        <w:t xml:space="preserve"> (С-21)</w:t>
      </w:r>
      <w:bookmarkStart w:id="0" w:name="_GoBack"/>
      <w:bookmarkEnd w:id="0"/>
    </w:p>
    <w:p w:rsidR="00DC0729" w:rsidRDefault="00DC0729" w:rsidP="00E316F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C0729">
        <w:rPr>
          <w:rFonts w:ascii="Times New Roman" w:hAnsi="Times New Roman" w:cs="Times New Roman"/>
          <w:b/>
          <w:sz w:val="32"/>
          <w:szCs w:val="32"/>
          <w:lang w:val="en-US"/>
        </w:rPr>
        <w:t>VI</w:t>
      </w:r>
      <w:r w:rsidRPr="00DC0729">
        <w:rPr>
          <w:rFonts w:ascii="Times New Roman" w:hAnsi="Times New Roman" w:cs="Times New Roman"/>
          <w:b/>
          <w:sz w:val="32"/>
          <w:szCs w:val="32"/>
        </w:rPr>
        <w:t xml:space="preserve"> ОРГ. МОМЕНТ</w:t>
      </w:r>
    </w:p>
    <w:p w:rsidR="00346C24" w:rsidRPr="00CA47E2" w:rsidRDefault="00DC0729" w:rsidP="00E316F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се хорошо работали, получают пятерки. Урок окончен.</w:t>
      </w:r>
    </w:p>
    <w:sectPr w:rsidR="00346C24" w:rsidRPr="00CA4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F43" w:rsidRDefault="00316F43" w:rsidP="00352D7A">
      <w:pPr>
        <w:spacing w:after="0" w:line="240" w:lineRule="auto"/>
      </w:pPr>
      <w:r>
        <w:separator/>
      </w:r>
    </w:p>
  </w:endnote>
  <w:endnote w:type="continuationSeparator" w:id="0">
    <w:p w:rsidR="00316F43" w:rsidRDefault="00316F43" w:rsidP="00352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F43" w:rsidRDefault="00316F43" w:rsidP="00352D7A">
      <w:pPr>
        <w:spacing w:after="0" w:line="240" w:lineRule="auto"/>
      </w:pPr>
      <w:r>
        <w:separator/>
      </w:r>
    </w:p>
  </w:footnote>
  <w:footnote w:type="continuationSeparator" w:id="0">
    <w:p w:rsidR="00316F43" w:rsidRDefault="00316F43" w:rsidP="00352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095B99"/>
    <w:multiLevelType w:val="hybridMultilevel"/>
    <w:tmpl w:val="8C8A068E"/>
    <w:lvl w:ilvl="0" w:tplc="94366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605"/>
    <w:rsid w:val="00160795"/>
    <w:rsid w:val="00316F43"/>
    <w:rsid w:val="00340F0E"/>
    <w:rsid w:val="00346C24"/>
    <w:rsid w:val="00352D7A"/>
    <w:rsid w:val="003921C9"/>
    <w:rsid w:val="003B53EC"/>
    <w:rsid w:val="00401315"/>
    <w:rsid w:val="008539F5"/>
    <w:rsid w:val="00872AA8"/>
    <w:rsid w:val="008B00B2"/>
    <w:rsid w:val="00960C7A"/>
    <w:rsid w:val="00B85032"/>
    <w:rsid w:val="00C37605"/>
    <w:rsid w:val="00CA47E2"/>
    <w:rsid w:val="00DC0729"/>
    <w:rsid w:val="00E316FC"/>
    <w:rsid w:val="00FA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53A935-E2AD-4224-8A61-FA37E2D6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6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2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2D7A"/>
  </w:style>
  <w:style w:type="paragraph" w:styleId="a6">
    <w:name w:val="footer"/>
    <w:basedOn w:val="a"/>
    <w:link w:val="a7"/>
    <w:uiPriority w:val="99"/>
    <w:unhideWhenUsed/>
    <w:rsid w:val="00352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2D7A"/>
  </w:style>
  <w:style w:type="paragraph" w:styleId="a8">
    <w:name w:val="No Spacing"/>
    <w:link w:val="a9"/>
    <w:uiPriority w:val="1"/>
    <w:qFormat/>
    <w:rsid w:val="00352D7A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352D7A"/>
    <w:rPr>
      <w:rFonts w:eastAsiaTheme="minorEastAsia"/>
    </w:rPr>
  </w:style>
  <w:style w:type="paragraph" w:customStyle="1" w:styleId="c1">
    <w:name w:val="c1"/>
    <w:basedOn w:val="a"/>
    <w:rsid w:val="00352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52D7A"/>
  </w:style>
  <w:style w:type="character" w:customStyle="1" w:styleId="apple-converted-space">
    <w:name w:val="apple-converted-space"/>
    <w:basedOn w:val="a0"/>
    <w:rsid w:val="00352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hdphoto" Target="media/hdphoto2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hdphoto" Target="media/hdphoto4.wdp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3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B6457-C9C1-49EA-9E8A-07C75613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8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200363593 Help</dc:creator>
  <cp:keywords/>
  <dc:description/>
  <cp:lastModifiedBy>89200363593 Help</cp:lastModifiedBy>
  <cp:revision>7</cp:revision>
  <dcterms:created xsi:type="dcterms:W3CDTF">2015-01-25T15:39:00Z</dcterms:created>
  <dcterms:modified xsi:type="dcterms:W3CDTF">2015-02-01T15:26:00Z</dcterms:modified>
</cp:coreProperties>
</file>